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FC" w:rsidRDefault="00630AFC" w:rsidP="003359B4">
      <w:pPr>
        <w:tabs>
          <w:tab w:val="left" w:pos="426"/>
          <w:tab w:val="left" w:pos="993"/>
        </w:tabs>
        <w:spacing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                                                                                            «СОГЛАСОВАНО»</w:t>
      </w:r>
    </w:p>
    <w:p w:rsidR="00630AFC" w:rsidRDefault="000A562D" w:rsidP="000A562D">
      <w:pPr>
        <w:tabs>
          <w:tab w:val="left" w:pos="426"/>
          <w:tab w:val="left" w:pos="993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0AFC">
        <w:rPr>
          <w:b/>
          <w:sz w:val="20"/>
          <w:szCs w:val="20"/>
        </w:rPr>
        <w:t xml:space="preserve">Ректор ПГУ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="00630AFC">
        <w:rPr>
          <w:b/>
          <w:sz w:val="20"/>
          <w:szCs w:val="20"/>
        </w:rPr>
        <w:t xml:space="preserve">       Начальник учебно-методического управления</w:t>
      </w:r>
    </w:p>
    <w:p w:rsidR="00630AFC" w:rsidRDefault="00630AFC" w:rsidP="00143435">
      <w:pPr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___</w:t>
      </w:r>
      <w:r w:rsidR="000A562D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А.Д. </w:t>
      </w:r>
      <w:proofErr w:type="spellStart"/>
      <w:r>
        <w:rPr>
          <w:b/>
          <w:sz w:val="20"/>
          <w:szCs w:val="20"/>
        </w:rPr>
        <w:t>Гуляков</w:t>
      </w:r>
      <w:proofErr w:type="spellEnd"/>
      <w:r>
        <w:rPr>
          <w:b/>
          <w:sz w:val="20"/>
          <w:szCs w:val="20"/>
        </w:rPr>
        <w:t xml:space="preserve">                     </w:t>
      </w:r>
      <w:r w:rsidR="000A562D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          _____________________ В.А. Соловьев</w:t>
      </w:r>
    </w:p>
    <w:p w:rsidR="00630AFC" w:rsidRDefault="00EC0965" w:rsidP="00630AFC">
      <w:pPr>
        <w:ind w:firstLine="284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2</w:t>
      </w:r>
      <w:r w:rsidR="00830740">
        <w:rPr>
          <w:sz w:val="20"/>
          <w:szCs w:val="20"/>
          <w:u w:val="single"/>
        </w:rPr>
        <w:t>7</w:t>
      </w:r>
      <w:r w:rsidR="000A562D">
        <w:rPr>
          <w:sz w:val="20"/>
          <w:szCs w:val="20"/>
          <w:u w:val="single"/>
        </w:rPr>
        <w:t>.</w:t>
      </w:r>
      <w:r w:rsidR="00D02028">
        <w:rPr>
          <w:sz w:val="20"/>
          <w:szCs w:val="20"/>
          <w:u w:val="single"/>
        </w:rPr>
        <w:t>10.</w:t>
      </w:r>
      <w:r w:rsidR="000A562D">
        <w:rPr>
          <w:sz w:val="20"/>
          <w:szCs w:val="20"/>
          <w:u w:val="single"/>
        </w:rPr>
        <w:t>202</w:t>
      </w:r>
      <w:r w:rsidR="00830740">
        <w:rPr>
          <w:sz w:val="20"/>
          <w:szCs w:val="20"/>
          <w:u w:val="single"/>
        </w:rPr>
        <w:t>5</w:t>
      </w:r>
      <w:r w:rsidR="00630AFC" w:rsidRPr="000A562D">
        <w:rPr>
          <w:sz w:val="20"/>
          <w:szCs w:val="20"/>
          <w:u w:val="single"/>
        </w:rPr>
        <w:t>г.</w:t>
      </w:r>
    </w:p>
    <w:p w:rsidR="00D02028" w:rsidRDefault="00D02028" w:rsidP="00D02028">
      <w:pPr>
        <w:jc w:val="center"/>
        <w:rPr>
          <w:sz w:val="20"/>
          <w:szCs w:val="20"/>
        </w:rPr>
      </w:pPr>
    </w:p>
    <w:p w:rsidR="00D02028" w:rsidRDefault="00D02028" w:rsidP="00D02028">
      <w:pPr>
        <w:jc w:val="center"/>
        <w:rPr>
          <w:sz w:val="20"/>
          <w:szCs w:val="20"/>
        </w:rPr>
      </w:pPr>
      <w:r>
        <w:rPr>
          <w:sz w:val="20"/>
          <w:szCs w:val="20"/>
        </w:rPr>
        <w:t>ФАКУЛЬТЕТ ФИЗИКО-МАТЕМАТИЧЕСКИХ И ЕСТЕСТВЕННЫХ НАУК</w:t>
      </w:r>
    </w:p>
    <w:p w:rsidR="00D02028" w:rsidRDefault="00D02028" w:rsidP="00D0202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</w:t>
      </w:r>
      <w:r>
        <w:rPr>
          <w:caps/>
          <w:sz w:val="20"/>
          <w:szCs w:val="20"/>
        </w:rPr>
        <w:t xml:space="preserve">2 </w:t>
      </w:r>
      <w:r>
        <w:rPr>
          <w:sz w:val="20"/>
          <w:szCs w:val="20"/>
        </w:rPr>
        <w:t>курса 202</w:t>
      </w:r>
      <w:r w:rsidR="00830740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830740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</w:t>
      </w:r>
    </w:p>
    <w:p w:rsidR="00D02028" w:rsidRDefault="00D02028" w:rsidP="00D02028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D02028" w:rsidRDefault="00D02028" w:rsidP="00D02028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Биология»</w:t>
      </w:r>
    </w:p>
    <w:p w:rsidR="00D02028" w:rsidRDefault="00D02028" w:rsidP="00D0202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8307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830740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3AF3" w:rsidTr="00BA471B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3AF3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6D67A9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7D3AF3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652E9F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Pr="00652E9F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Pr="006D67A9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Pr="006D67A9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Pr="002147D0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Pr="002147D0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F2FED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F2FED" w:rsidRPr="006D67A9" w:rsidRDefault="005F2FED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6</w:t>
            </w:r>
          </w:p>
        </w:tc>
      </w:tr>
      <w:tr w:rsidR="005F2FED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Pr="006D67A9" w:rsidRDefault="005F2FED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 w:rsidR="009A471F">
              <w:rPr>
                <w:iCs/>
                <w:sz w:val="18"/>
                <w:szCs w:val="18"/>
              </w:rPr>
              <w:t>347</w:t>
            </w:r>
          </w:p>
        </w:tc>
      </w:tr>
      <w:tr w:rsidR="009A471F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52E9F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9A471F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71F" w:rsidRPr="00652E9F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830740" w:rsidTr="00BA471B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A471F" w:rsidRPr="007D3AF3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iCs/>
                <w:sz w:val="18"/>
                <w:szCs w:val="18"/>
              </w:rPr>
              <w:t>15-2</w:t>
            </w:r>
            <w:r>
              <w:rPr>
                <w:iCs/>
                <w:sz w:val="18"/>
                <w:szCs w:val="18"/>
              </w:rPr>
              <w:t>40</w:t>
            </w:r>
          </w:p>
        </w:tc>
      </w:tr>
      <w:tr w:rsidR="009A471F" w:rsidTr="00BA471B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9A471F" w:rsidTr="00BA471B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9A471F" w:rsidTr="00BA471B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9A471F" w:rsidTr="00BA471B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9A471F" w:rsidRDefault="009A471F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9A471F" w:rsidTr="00BA471B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29</w:t>
            </w: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29</w:t>
            </w:r>
          </w:p>
        </w:tc>
      </w:tr>
      <w:tr w:rsidR="009A471F" w:rsidTr="00830740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9A471F" w:rsidRDefault="009A471F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52E9F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0D5" w:rsidRPr="00652E9F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A250D5" w:rsidRDefault="00A250D5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2147D0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2147D0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A250D5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D02028" w:rsidRDefault="00D02028" w:rsidP="00D02028">
      <w:pPr>
        <w:jc w:val="center"/>
        <w:rPr>
          <w:sz w:val="20"/>
          <w:szCs w:val="20"/>
        </w:rPr>
      </w:pPr>
    </w:p>
    <w:p w:rsidR="00EC0965" w:rsidRDefault="00EC0965" w:rsidP="00D02028">
      <w:pPr>
        <w:jc w:val="center"/>
        <w:rPr>
          <w:sz w:val="20"/>
          <w:szCs w:val="20"/>
        </w:rPr>
      </w:pPr>
    </w:p>
    <w:p w:rsidR="009F167B" w:rsidRDefault="009F167B" w:rsidP="00D02028">
      <w:pPr>
        <w:jc w:val="center"/>
        <w:rPr>
          <w:sz w:val="20"/>
          <w:szCs w:val="20"/>
        </w:rPr>
      </w:pPr>
    </w:p>
    <w:p w:rsidR="00EC0965" w:rsidRDefault="00EC0965" w:rsidP="00D02028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8307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830740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92DA2" w:rsidTr="00F50E3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2DA2" w:rsidRDefault="00892DA2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92DA2" w:rsidRDefault="00892DA2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0740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2DA2" w:rsidRDefault="00892DA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92DA2" w:rsidRDefault="00892DA2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7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1645BA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</w:t>
            </w:r>
            <w:r w:rsidR="001645BA">
              <w:rPr>
                <w:iCs/>
                <w:sz w:val="18"/>
                <w:szCs w:val="18"/>
              </w:rPr>
              <w:t>469</w:t>
            </w:r>
            <w:r>
              <w:rPr>
                <w:iCs/>
                <w:sz w:val="18"/>
                <w:szCs w:val="18"/>
              </w:rPr>
              <w:t>)</w:t>
            </w: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36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70</w:t>
            </w:r>
          </w:p>
        </w:tc>
      </w:tr>
      <w:tr w:rsidR="003D5009" w:rsidTr="00B041A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3D5009" w:rsidTr="00B041A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3D5009" w:rsidTr="00F50E3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D5009" w:rsidRDefault="003D5009" w:rsidP="00EC09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3D5009" w:rsidTr="00B041A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Pr="007D3AF3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3D5009" w:rsidTr="00D5139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3D5009" w:rsidTr="00F50E3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D5009" w:rsidRDefault="003D5009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3D5009" w:rsidTr="00B041A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3-39</w:t>
            </w:r>
          </w:p>
        </w:tc>
      </w:tr>
      <w:tr w:rsidR="003D5009" w:rsidTr="00B041A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iCs/>
                <w:sz w:val="18"/>
                <w:szCs w:val="18"/>
              </w:rPr>
              <w:t>15-2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3D5009" w:rsidTr="00F50E3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3D5009" w:rsidRDefault="003D5009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E15E7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 w:rsidR="00E15E71">
              <w:rPr>
                <w:iCs/>
                <w:sz w:val="18"/>
                <w:szCs w:val="18"/>
              </w:rPr>
              <w:t>15-241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165292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68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68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2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5009" w:rsidRPr="002147D0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3</w:t>
            </w:r>
          </w:p>
        </w:tc>
      </w:tr>
      <w:tr w:rsidR="003D5009" w:rsidTr="002963EF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3D5009" w:rsidRDefault="003D5009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3D5009" w:rsidTr="002963EF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464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3D5009" w:rsidTr="00B041A1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B041A1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D5139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D5009" w:rsidRPr="002147D0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D5139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3D5009" w:rsidRDefault="003D5009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1BE2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831BE2" w:rsidTr="00B041A1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831BE2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831BE2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D5139C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1BE2" w:rsidTr="00F50E3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831BE2" w:rsidRDefault="00831BE2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BE2" w:rsidRDefault="00831BE2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7D3AF3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BE2" w:rsidRPr="007D3AF3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F50E3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E2" w:rsidRDefault="00831BE2" w:rsidP="007C3AFF">
            <w:pPr>
              <w:jc w:val="center"/>
            </w:pPr>
          </w:p>
        </w:tc>
      </w:tr>
    </w:tbl>
    <w:p w:rsidR="00630AFC" w:rsidRDefault="00630AFC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D03F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D03FA2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2719E" w:rsidTr="00D5139C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719E" w:rsidRDefault="0062719E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2719E" w:rsidRDefault="00EC0965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03FA2">
              <w:rPr>
                <w:rFonts w:cstheme="minorHAnsi"/>
                <w:sz w:val="20"/>
                <w:szCs w:val="20"/>
              </w:rPr>
              <w:t>7</w:t>
            </w:r>
            <w:r w:rsidR="0062719E">
              <w:rPr>
                <w:rFonts w:cstheme="minorHAnsi"/>
                <w:sz w:val="20"/>
                <w:szCs w:val="20"/>
              </w:rPr>
              <w:t>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719E" w:rsidRDefault="0062719E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719E" w:rsidRPr="00652E9F" w:rsidRDefault="0062719E" w:rsidP="0062719E">
            <w:pPr>
              <w:rPr>
                <w:iCs/>
                <w:sz w:val="18"/>
                <w:szCs w:val="18"/>
              </w:rPr>
            </w:pPr>
          </w:p>
        </w:tc>
      </w:tr>
      <w:tr w:rsidR="00DC18C6" w:rsidTr="00B041A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8C6" w:rsidRPr="007D3AF3" w:rsidRDefault="00DC18C6" w:rsidP="00DC18C6">
            <w:pPr>
              <w:rPr>
                <w:iCs/>
                <w:sz w:val="18"/>
                <w:szCs w:val="18"/>
              </w:rPr>
            </w:pPr>
          </w:p>
        </w:tc>
      </w:tr>
      <w:tr w:rsidR="00DC18C6" w:rsidTr="00D5139C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8C6" w:rsidRPr="007D3AF3" w:rsidRDefault="00DC18C6" w:rsidP="00B041A1">
            <w:pPr>
              <w:rPr>
                <w:iCs/>
                <w:sz w:val="18"/>
                <w:szCs w:val="18"/>
              </w:rPr>
            </w:pPr>
          </w:p>
        </w:tc>
      </w:tr>
      <w:tr w:rsidR="00F62208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62208" w:rsidRPr="007D3AF3" w:rsidRDefault="00F62208" w:rsidP="00F62208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F62208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</w:t>
            </w:r>
            <w:r w:rsidR="008D559E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F62208" w:rsidTr="002963EF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</w:t>
            </w:r>
            <w:r w:rsidR="008D559E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F62208" w:rsidTr="00D5139C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52E9F" w:rsidRDefault="00F62208" w:rsidP="00D5139C">
            <w:pPr>
              <w:rPr>
                <w:iCs/>
                <w:sz w:val="18"/>
                <w:szCs w:val="18"/>
              </w:rPr>
            </w:pPr>
          </w:p>
        </w:tc>
      </w:tr>
      <w:tr w:rsidR="00F62208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B041A1">
            <w:pPr>
              <w:rPr>
                <w:iCs/>
                <w:sz w:val="18"/>
                <w:szCs w:val="18"/>
              </w:rPr>
            </w:pPr>
          </w:p>
        </w:tc>
      </w:tr>
      <w:tr w:rsidR="00F62208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52E9F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62208" w:rsidTr="00EC0965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513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62208" w:rsidRDefault="00F62208" w:rsidP="00D513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513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B041A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7</w:t>
            </w:r>
          </w:p>
        </w:tc>
      </w:tr>
      <w:tr w:rsidR="00F62208" w:rsidTr="00B041A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D03FA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03FA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03FA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3</w:t>
            </w: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630AFC" w:rsidRPr="003B0588" w:rsidRDefault="00630AFC" w:rsidP="00630AFC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630AFC" w:rsidRPr="003B0588" w:rsidRDefault="00630AFC" w:rsidP="00630AFC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5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6</w:t>
      </w:r>
      <w:r w:rsidR="00854510">
        <w:rPr>
          <w:sz w:val="20"/>
          <w:szCs w:val="20"/>
        </w:rPr>
        <w:t xml:space="preserve"> </w:t>
      </w:r>
      <w:r w:rsidRPr="003B0588">
        <w:rPr>
          <w:sz w:val="20"/>
          <w:szCs w:val="20"/>
        </w:rPr>
        <w:t>учебного года</w:t>
      </w:r>
    </w:p>
    <w:p w:rsidR="00630AFC" w:rsidRPr="003B0588" w:rsidRDefault="00630AFC" w:rsidP="00630AFC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630AFC" w:rsidRPr="003B0588" w:rsidRDefault="00630AFC" w:rsidP="00630AFC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Математика</w:t>
      </w:r>
      <w:r w:rsidRPr="003B0588">
        <w:rPr>
          <w:sz w:val="20"/>
          <w:szCs w:val="20"/>
        </w:rPr>
        <w:t>»</w:t>
      </w:r>
    </w:p>
    <w:p w:rsidR="006B3601" w:rsidRDefault="00630AFC" w:rsidP="00630AFC">
      <w:pPr>
        <w:jc w:val="center"/>
        <w:rPr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  <w:r w:rsidR="006B3601">
        <w:rPr>
          <w:bCs/>
          <w:sz w:val="20"/>
          <w:szCs w:val="20"/>
        </w:rPr>
        <w:t xml:space="preserve"> 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7D3AF3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C12826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2826" w:rsidRPr="001B6A52" w:rsidRDefault="00C12826" w:rsidP="00F11A9A">
            <w:pPr>
              <w:rPr>
                <w:iCs/>
                <w:sz w:val="18"/>
                <w:szCs w:val="18"/>
              </w:rPr>
            </w:pPr>
          </w:p>
        </w:tc>
      </w:tr>
      <w:tr w:rsidR="00C12826" w:rsidTr="00F11A9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2826" w:rsidRPr="001B6A52" w:rsidRDefault="00C12826" w:rsidP="00F11A9A">
            <w:pPr>
              <w:rPr>
                <w:iCs/>
                <w:sz w:val="18"/>
                <w:szCs w:val="18"/>
              </w:rPr>
            </w:pPr>
          </w:p>
        </w:tc>
      </w:tr>
      <w:tr w:rsidR="00C12826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2826" w:rsidRPr="001B6A52" w:rsidRDefault="00C12826" w:rsidP="00F11A9A">
            <w:pPr>
              <w:rPr>
                <w:iCs/>
                <w:sz w:val="18"/>
                <w:szCs w:val="18"/>
              </w:rPr>
            </w:pPr>
          </w:p>
        </w:tc>
      </w:tr>
      <w:tr w:rsidR="00C12826" w:rsidTr="00F11A9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F11A9A">
            <w:pPr>
              <w:rPr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12826" w:rsidRPr="00652E9F" w:rsidRDefault="00C12826" w:rsidP="005F2FED">
            <w:pPr>
              <w:rPr>
                <w:iCs/>
                <w:sz w:val="18"/>
                <w:szCs w:val="18"/>
              </w:rPr>
            </w:pPr>
          </w:p>
        </w:tc>
      </w:tr>
      <w:tr w:rsidR="00C12826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C12826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C1282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26" w:rsidRPr="00652E9F" w:rsidRDefault="00C12826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826" w:rsidRPr="00652E9F" w:rsidRDefault="00C12826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B473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12826" w:rsidRPr="007D3AF3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Pr="006D67A9" w:rsidRDefault="00C1282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C12826" w:rsidTr="005F2FED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Pr="006D67A9" w:rsidRDefault="00C1282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C12826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C12826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2963EF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</w:p>
        </w:tc>
      </w:tr>
      <w:tr w:rsidR="00C12826" w:rsidTr="002963EF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C12826" w:rsidTr="002963EF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C12826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826" w:rsidRDefault="00C12826" w:rsidP="005B473E"/>
        </w:tc>
      </w:tr>
      <w:tr w:rsidR="00C12826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26" w:rsidRDefault="00C12826" w:rsidP="005B473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52E9F" w:rsidRDefault="00C12826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826" w:rsidRPr="00652E9F" w:rsidRDefault="00C12826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2147D0" w:rsidRDefault="00C12826" w:rsidP="005B473E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2147D0" w:rsidRDefault="00C12826" w:rsidP="005B473E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963EF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963EF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Pr="007D3AF3" w:rsidRDefault="002963EF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63EF" w:rsidRPr="007D3AF3" w:rsidRDefault="002963EF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963EF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7D3AF3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52E9F" w:rsidRDefault="002963EF" w:rsidP="002963EF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1</w:t>
            </w:r>
          </w:p>
        </w:tc>
      </w:tr>
      <w:tr w:rsidR="002963EF" w:rsidTr="002963EF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C12826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 w:rsidR="00C12826">
              <w:rPr>
                <w:sz w:val="18"/>
                <w:szCs w:val="18"/>
              </w:rPr>
              <w:t>прак</w:t>
            </w:r>
            <w:proofErr w:type="spellEnd"/>
            <w:r w:rsidR="00C12826"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лекция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9</w:t>
            </w:r>
          </w:p>
        </w:tc>
      </w:tr>
      <w:tr w:rsidR="00F11A9A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F11A9A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F11A9A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A9A" w:rsidRPr="007D3AF3" w:rsidRDefault="00F11A9A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37</w:t>
            </w:r>
          </w:p>
        </w:tc>
      </w:tr>
      <w:tr w:rsidR="00F11A9A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11A9A" w:rsidRPr="002147D0" w:rsidRDefault="00F11A9A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F11A9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A31C1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F11A9A" w:rsidTr="00F11A9A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A31C1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F11A9A" w:rsidTr="002963EF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лекция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F11A9A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F11A9A" w:rsidTr="002963EF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1A9A" w:rsidRPr="001B6A52" w:rsidRDefault="00F11A9A" w:rsidP="002963EF">
            <w:pPr>
              <w:rPr>
                <w:iCs/>
                <w:sz w:val="18"/>
                <w:szCs w:val="18"/>
              </w:rPr>
            </w:pPr>
          </w:p>
        </w:tc>
      </w:tr>
      <w:tr w:rsidR="00F11A9A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11A9A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Pr="002147D0" w:rsidRDefault="00F11A9A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F11A9A" w:rsidTr="005F2FED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Pr="002147D0" w:rsidRDefault="00F11A9A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F11A9A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1A9A" w:rsidRPr="001B6A52" w:rsidRDefault="00F11A9A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F11A9A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2963EF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F11A9A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F11A9A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11A9A" w:rsidRPr="001B6A52" w:rsidRDefault="00F11A9A" w:rsidP="00737FC9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F11A9A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F11A9A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A9A" w:rsidRDefault="00F11A9A" w:rsidP="005F2FED">
            <w:pPr>
              <w:jc w:val="center"/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37FC9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FC9" w:rsidRPr="001B6A52" w:rsidRDefault="00737FC9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Pr="001B6A52" w:rsidRDefault="00737FC9" w:rsidP="00737FC9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607DCE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7DCE" w:rsidRDefault="00607DC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DCE" w:rsidRDefault="00607DC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07DCE" w:rsidRPr="001B6A52" w:rsidRDefault="00607DCE" w:rsidP="00161E0D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5F2FED">
            <w:pPr>
              <w:rPr>
                <w:iCs/>
                <w:sz w:val="18"/>
                <w:szCs w:val="18"/>
              </w:rPr>
            </w:pPr>
          </w:p>
        </w:tc>
      </w:tr>
      <w:tr w:rsidR="00737FC9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37FC9" w:rsidTr="00F11A9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37FC9" w:rsidRPr="001B6A52" w:rsidRDefault="00737FC9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737FC9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37FC9" w:rsidRPr="007D3AF3" w:rsidRDefault="00737FC9" w:rsidP="00737FC9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3-29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0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737FC9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737FC9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Pr="001B6A52" w:rsidRDefault="00737FC9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37FC9" w:rsidRPr="001B6A52" w:rsidRDefault="00737FC9" w:rsidP="00737FC9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7EE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7EE6" w:rsidRPr="001B6A52" w:rsidRDefault="000D7EE6" w:rsidP="00161E0D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0D7EE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7EE6" w:rsidRPr="001B6A52" w:rsidRDefault="000D7EE6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68</w:t>
            </w:r>
          </w:p>
        </w:tc>
      </w:tr>
      <w:tr w:rsidR="000D7EE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7EE6" w:rsidRPr="006D67A9" w:rsidRDefault="000D7EE6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0D7EE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Pr="006D67A9" w:rsidRDefault="000D7EE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54510" w:rsidRPr="003B0588" w:rsidRDefault="00854510" w:rsidP="00854510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854510" w:rsidRPr="003B0588" w:rsidRDefault="00854510" w:rsidP="00854510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5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3B0588">
        <w:rPr>
          <w:sz w:val="20"/>
          <w:szCs w:val="20"/>
        </w:rPr>
        <w:t>учебного года</w:t>
      </w:r>
    </w:p>
    <w:p w:rsidR="00854510" w:rsidRPr="003B0588" w:rsidRDefault="00854510" w:rsidP="00854510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854510" w:rsidRPr="003B0588" w:rsidRDefault="00854510" w:rsidP="00854510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Информатика</w:t>
      </w:r>
      <w:r w:rsidRPr="003B0588">
        <w:rPr>
          <w:sz w:val="20"/>
          <w:szCs w:val="20"/>
        </w:rPr>
        <w:t>»</w:t>
      </w:r>
    </w:p>
    <w:p w:rsidR="00854510" w:rsidRDefault="00854510" w:rsidP="00854510">
      <w:pPr>
        <w:jc w:val="center"/>
        <w:rPr>
          <w:bCs/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7D3AF3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2147D0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2147D0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DA3312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DA3312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5F2FE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DA3312" w:rsidTr="005F2FED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DA3312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312" w:rsidRPr="001B6A52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17</w:t>
            </w:r>
          </w:p>
        </w:tc>
      </w:tr>
      <w:tr w:rsidR="00DA3312" w:rsidTr="00F11A9A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F11A9A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DA3312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67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Default="00DA3312" w:rsidP="00F11A9A"/>
        </w:tc>
      </w:tr>
      <w:tr w:rsidR="00DA3312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Default="00DA3312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312" w:rsidRPr="003F371A" w:rsidRDefault="00DA3312" w:rsidP="00DA3312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2147D0" w:rsidRDefault="00DA3312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2147D0" w:rsidRDefault="00DA3312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F4807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4807" w:rsidRDefault="00BF4807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4807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807" w:rsidRDefault="00BF4807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68</w:t>
            </w:r>
          </w:p>
        </w:tc>
      </w:tr>
      <w:tr w:rsidR="00256520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7</w:t>
            </w:r>
          </w:p>
        </w:tc>
      </w:tr>
      <w:tr w:rsidR="00256520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7</w:t>
            </w:r>
          </w:p>
        </w:tc>
      </w:tr>
      <w:tr w:rsidR="00256520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Default="00256520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2147D0" w:rsidRDefault="00256520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Pr="002147D0" w:rsidRDefault="00256520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56520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Pr="007D3AF3" w:rsidRDefault="00256520" w:rsidP="00F11A9A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6520" w:rsidRPr="007D3AF3" w:rsidRDefault="00256520" w:rsidP="00F11A9A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56520" w:rsidTr="00F11A9A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520" w:rsidRDefault="00256520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F11A9A">
        <w:trPr>
          <w:trHeight w:val="151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7D3AF3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256520" w:rsidTr="00F11A9A">
        <w:trPr>
          <w:trHeight w:val="26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56520" w:rsidRPr="001B6A52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256520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52E9F" w:rsidRDefault="00256520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1</w:t>
            </w:r>
          </w:p>
        </w:tc>
      </w:tr>
      <w:tr w:rsidR="00256520" w:rsidTr="00256520">
        <w:trPr>
          <w:trHeight w:val="275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31</w:t>
            </w:r>
          </w:p>
        </w:tc>
      </w:tr>
      <w:tr w:rsidR="00256520" w:rsidTr="00256520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256520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256520" w:rsidTr="00256520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) 19.1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Default="00256520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7D3AF3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66</w:t>
            </w:r>
          </w:p>
        </w:tc>
      </w:tr>
      <w:tr w:rsidR="00CB0DF5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CB0DF5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DF5" w:rsidRPr="007D3AF3" w:rsidRDefault="00CB0DF5" w:rsidP="00F11A9A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37</w:t>
            </w:r>
          </w:p>
        </w:tc>
      </w:tr>
      <w:tr w:rsidR="00CB0DF5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F11A9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F11A9A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F11A9A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CB0DF5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CB0DF5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CB0DF5" w:rsidTr="00F11A9A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0DF5" w:rsidRPr="001B6A52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CB0DF5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CB0DF5" w:rsidTr="005F2FED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CB0DF5" w:rsidTr="00F11A9A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F11A9A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CB0DF5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DF5" w:rsidRDefault="00CB0DF5" w:rsidP="00F11A9A">
            <w:pPr>
              <w:jc w:val="center"/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F4807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Pr="006D67A9" w:rsidRDefault="00BF4807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E05FF6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F11A9A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05FF6" w:rsidTr="00F11A9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2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05FF6" w:rsidRPr="007D3AF3" w:rsidRDefault="00E05FF6" w:rsidP="00F11A9A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3-29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E05FF6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0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1B6A52" w:rsidRDefault="00E05FF6" w:rsidP="00F11A9A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05FF6" w:rsidRPr="001B6A52" w:rsidRDefault="00E05FF6" w:rsidP="00F11A9A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1B6A52" w:rsidRDefault="00E05FF6" w:rsidP="00F11A9A">
            <w:pPr>
              <w:rPr>
                <w:iCs/>
                <w:sz w:val="18"/>
                <w:szCs w:val="18"/>
              </w:rPr>
            </w:pP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0B63F8" w:rsidRDefault="000B63F8" w:rsidP="00854510">
      <w:pPr>
        <w:jc w:val="center"/>
        <w:rPr>
          <w:bCs/>
          <w:sz w:val="20"/>
          <w:szCs w:val="20"/>
        </w:rPr>
      </w:pPr>
    </w:p>
    <w:sectPr w:rsidR="000B63F8" w:rsidSect="00907172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6E5"/>
    <w:rsid w:val="000048F8"/>
    <w:rsid w:val="000149C9"/>
    <w:rsid w:val="000215F9"/>
    <w:rsid w:val="00033DC1"/>
    <w:rsid w:val="00043E7A"/>
    <w:rsid w:val="00061A2D"/>
    <w:rsid w:val="00066873"/>
    <w:rsid w:val="00072AFC"/>
    <w:rsid w:val="00072EB1"/>
    <w:rsid w:val="000844FC"/>
    <w:rsid w:val="000845FB"/>
    <w:rsid w:val="000A562D"/>
    <w:rsid w:val="000A5AD0"/>
    <w:rsid w:val="000A6686"/>
    <w:rsid w:val="000A747F"/>
    <w:rsid w:val="000A7EC9"/>
    <w:rsid w:val="000B39CA"/>
    <w:rsid w:val="000B63F8"/>
    <w:rsid w:val="000C00B4"/>
    <w:rsid w:val="000C3552"/>
    <w:rsid w:val="000C3E23"/>
    <w:rsid w:val="000C78C1"/>
    <w:rsid w:val="000D2607"/>
    <w:rsid w:val="000D758A"/>
    <w:rsid w:val="000D7EE6"/>
    <w:rsid w:val="000E4628"/>
    <w:rsid w:val="000E46CC"/>
    <w:rsid w:val="000E6DFD"/>
    <w:rsid w:val="000F326F"/>
    <w:rsid w:val="000F4FE7"/>
    <w:rsid w:val="000F5FB2"/>
    <w:rsid w:val="00120CCF"/>
    <w:rsid w:val="00123537"/>
    <w:rsid w:val="00143435"/>
    <w:rsid w:val="0014393F"/>
    <w:rsid w:val="001467A7"/>
    <w:rsid w:val="0015312A"/>
    <w:rsid w:val="001645BA"/>
    <w:rsid w:val="00165292"/>
    <w:rsid w:val="001808ED"/>
    <w:rsid w:val="00181BC6"/>
    <w:rsid w:val="00187063"/>
    <w:rsid w:val="00193507"/>
    <w:rsid w:val="001A040B"/>
    <w:rsid w:val="001A59A9"/>
    <w:rsid w:val="001B2C17"/>
    <w:rsid w:val="001B3C36"/>
    <w:rsid w:val="001B6A52"/>
    <w:rsid w:val="001C3A4A"/>
    <w:rsid w:val="001C7069"/>
    <w:rsid w:val="001D282D"/>
    <w:rsid w:val="001D2865"/>
    <w:rsid w:val="001E00F7"/>
    <w:rsid w:val="001E4BF4"/>
    <w:rsid w:val="001F0A94"/>
    <w:rsid w:val="001F5729"/>
    <w:rsid w:val="001F5AC7"/>
    <w:rsid w:val="0021161B"/>
    <w:rsid w:val="002147D0"/>
    <w:rsid w:val="00215859"/>
    <w:rsid w:val="00221FAA"/>
    <w:rsid w:val="00230A38"/>
    <w:rsid w:val="00230DC1"/>
    <w:rsid w:val="00235516"/>
    <w:rsid w:val="002518BE"/>
    <w:rsid w:val="00255D0C"/>
    <w:rsid w:val="00256520"/>
    <w:rsid w:val="00270DD8"/>
    <w:rsid w:val="0027710B"/>
    <w:rsid w:val="00293C58"/>
    <w:rsid w:val="002963EF"/>
    <w:rsid w:val="00296A52"/>
    <w:rsid w:val="002C2C0A"/>
    <w:rsid w:val="002C656E"/>
    <w:rsid w:val="002E079D"/>
    <w:rsid w:val="003026EF"/>
    <w:rsid w:val="00311EA8"/>
    <w:rsid w:val="00316856"/>
    <w:rsid w:val="003213EE"/>
    <w:rsid w:val="00322D90"/>
    <w:rsid w:val="003266B2"/>
    <w:rsid w:val="003274B3"/>
    <w:rsid w:val="00332883"/>
    <w:rsid w:val="003359B4"/>
    <w:rsid w:val="00336896"/>
    <w:rsid w:val="00356BA6"/>
    <w:rsid w:val="00361AB5"/>
    <w:rsid w:val="0037266A"/>
    <w:rsid w:val="00375938"/>
    <w:rsid w:val="00377E78"/>
    <w:rsid w:val="003876D9"/>
    <w:rsid w:val="00395630"/>
    <w:rsid w:val="003A0669"/>
    <w:rsid w:val="003A111D"/>
    <w:rsid w:val="003B2E45"/>
    <w:rsid w:val="003D16EC"/>
    <w:rsid w:val="003D2C8D"/>
    <w:rsid w:val="003D5009"/>
    <w:rsid w:val="003D58A9"/>
    <w:rsid w:val="003D7B12"/>
    <w:rsid w:val="003E2DC2"/>
    <w:rsid w:val="003F1DA7"/>
    <w:rsid w:val="003F371A"/>
    <w:rsid w:val="003F69AE"/>
    <w:rsid w:val="003F6F77"/>
    <w:rsid w:val="00401624"/>
    <w:rsid w:val="0041626A"/>
    <w:rsid w:val="004219B8"/>
    <w:rsid w:val="0042253A"/>
    <w:rsid w:val="00422C4C"/>
    <w:rsid w:val="00426FA4"/>
    <w:rsid w:val="00433C12"/>
    <w:rsid w:val="00441117"/>
    <w:rsid w:val="004416F8"/>
    <w:rsid w:val="00450919"/>
    <w:rsid w:val="0045210E"/>
    <w:rsid w:val="004526C9"/>
    <w:rsid w:val="004530A9"/>
    <w:rsid w:val="00467455"/>
    <w:rsid w:val="0048141D"/>
    <w:rsid w:val="0048161F"/>
    <w:rsid w:val="00482EAF"/>
    <w:rsid w:val="004911F1"/>
    <w:rsid w:val="004A03B1"/>
    <w:rsid w:val="004A11B5"/>
    <w:rsid w:val="004A139C"/>
    <w:rsid w:val="004A71C8"/>
    <w:rsid w:val="004B07B6"/>
    <w:rsid w:val="004B3AF2"/>
    <w:rsid w:val="004C5374"/>
    <w:rsid w:val="004D1510"/>
    <w:rsid w:val="004E2CB5"/>
    <w:rsid w:val="004E3011"/>
    <w:rsid w:val="004F3490"/>
    <w:rsid w:val="004F6FF4"/>
    <w:rsid w:val="00516300"/>
    <w:rsid w:val="00544C1C"/>
    <w:rsid w:val="00546BF4"/>
    <w:rsid w:val="0056624A"/>
    <w:rsid w:val="00566852"/>
    <w:rsid w:val="00573C06"/>
    <w:rsid w:val="00581059"/>
    <w:rsid w:val="00591C69"/>
    <w:rsid w:val="005935EB"/>
    <w:rsid w:val="005B473E"/>
    <w:rsid w:val="005B4C8A"/>
    <w:rsid w:val="005B4D17"/>
    <w:rsid w:val="005E4B4C"/>
    <w:rsid w:val="005F2FED"/>
    <w:rsid w:val="00603DD8"/>
    <w:rsid w:val="00607DCE"/>
    <w:rsid w:val="0062719E"/>
    <w:rsid w:val="00630AFC"/>
    <w:rsid w:val="006320C5"/>
    <w:rsid w:val="00634077"/>
    <w:rsid w:val="006411D0"/>
    <w:rsid w:val="00642C10"/>
    <w:rsid w:val="0064491C"/>
    <w:rsid w:val="0064750B"/>
    <w:rsid w:val="00652A58"/>
    <w:rsid w:val="00652E9F"/>
    <w:rsid w:val="00653573"/>
    <w:rsid w:val="00661519"/>
    <w:rsid w:val="00664D79"/>
    <w:rsid w:val="00671B92"/>
    <w:rsid w:val="006742B6"/>
    <w:rsid w:val="0067510D"/>
    <w:rsid w:val="00681731"/>
    <w:rsid w:val="00694068"/>
    <w:rsid w:val="00695615"/>
    <w:rsid w:val="00696218"/>
    <w:rsid w:val="006A48E4"/>
    <w:rsid w:val="006A6129"/>
    <w:rsid w:val="006B09A0"/>
    <w:rsid w:val="006B3601"/>
    <w:rsid w:val="006C249F"/>
    <w:rsid w:val="006C5DEF"/>
    <w:rsid w:val="006C7866"/>
    <w:rsid w:val="006D3546"/>
    <w:rsid w:val="006D3F74"/>
    <w:rsid w:val="006D67A9"/>
    <w:rsid w:val="006E0E9E"/>
    <w:rsid w:val="006E12BE"/>
    <w:rsid w:val="006E2E78"/>
    <w:rsid w:val="00704CA7"/>
    <w:rsid w:val="007071EF"/>
    <w:rsid w:val="00710529"/>
    <w:rsid w:val="00711CC5"/>
    <w:rsid w:val="00712EA3"/>
    <w:rsid w:val="0072007D"/>
    <w:rsid w:val="00720571"/>
    <w:rsid w:val="00721AF8"/>
    <w:rsid w:val="007230F9"/>
    <w:rsid w:val="0072733C"/>
    <w:rsid w:val="007353FB"/>
    <w:rsid w:val="007354B0"/>
    <w:rsid w:val="00737FC9"/>
    <w:rsid w:val="00745AC0"/>
    <w:rsid w:val="00760C9C"/>
    <w:rsid w:val="00772324"/>
    <w:rsid w:val="00776107"/>
    <w:rsid w:val="00782B57"/>
    <w:rsid w:val="00792A6C"/>
    <w:rsid w:val="00795192"/>
    <w:rsid w:val="007A0445"/>
    <w:rsid w:val="007A1EC2"/>
    <w:rsid w:val="007B0BFE"/>
    <w:rsid w:val="007B7D7B"/>
    <w:rsid w:val="007C3AFF"/>
    <w:rsid w:val="007D3AF3"/>
    <w:rsid w:val="007D4956"/>
    <w:rsid w:val="007E41D5"/>
    <w:rsid w:val="007F4FBD"/>
    <w:rsid w:val="008073CB"/>
    <w:rsid w:val="008101EE"/>
    <w:rsid w:val="00814379"/>
    <w:rsid w:val="00816258"/>
    <w:rsid w:val="00830740"/>
    <w:rsid w:val="00831BE2"/>
    <w:rsid w:val="008352AB"/>
    <w:rsid w:val="008378C1"/>
    <w:rsid w:val="0084195C"/>
    <w:rsid w:val="00844469"/>
    <w:rsid w:val="00846E29"/>
    <w:rsid w:val="00853B87"/>
    <w:rsid w:val="00854510"/>
    <w:rsid w:val="008549C2"/>
    <w:rsid w:val="0086025D"/>
    <w:rsid w:val="00862C96"/>
    <w:rsid w:val="008636D7"/>
    <w:rsid w:val="0087540C"/>
    <w:rsid w:val="00882790"/>
    <w:rsid w:val="0088297E"/>
    <w:rsid w:val="00892DA2"/>
    <w:rsid w:val="0089689D"/>
    <w:rsid w:val="00897FE9"/>
    <w:rsid w:val="008A1515"/>
    <w:rsid w:val="008A45F1"/>
    <w:rsid w:val="008A6791"/>
    <w:rsid w:val="008A6FC2"/>
    <w:rsid w:val="008B1174"/>
    <w:rsid w:val="008C0394"/>
    <w:rsid w:val="008C6B60"/>
    <w:rsid w:val="008D559E"/>
    <w:rsid w:val="008D63A2"/>
    <w:rsid w:val="008D6859"/>
    <w:rsid w:val="008D7617"/>
    <w:rsid w:val="00900978"/>
    <w:rsid w:val="00901111"/>
    <w:rsid w:val="00904846"/>
    <w:rsid w:val="00905DF3"/>
    <w:rsid w:val="00907172"/>
    <w:rsid w:val="00912392"/>
    <w:rsid w:val="00914B00"/>
    <w:rsid w:val="00925445"/>
    <w:rsid w:val="00936430"/>
    <w:rsid w:val="00945F85"/>
    <w:rsid w:val="009501EB"/>
    <w:rsid w:val="009523A0"/>
    <w:rsid w:val="009567B9"/>
    <w:rsid w:val="00961AAA"/>
    <w:rsid w:val="009633E4"/>
    <w:rsid w:val="00966332"/>
    <w:rsid w:val="0097738B"/>
    <w:rsid w:val="00984F4F"/>
    <w:rsid w:val="0099065D"/>
    <w:rsid w:val="00995081"/>
    <w:rsid w:val="00995343"/>
    <w:rsid w:val="009A3DD6"/>
    <w:rsid w:val="009A471F"/>
    <w:rsid w:val="009A63D2"/>
    <w:rsid w:val="009B0582"/>
    <w:rsid w:val="009B4E84"/>
    <w:rsid w:val="009B57E0"/>
    <w:rsid w:val="009C0206"/>
    <w:rsid w:val="009C1F39"/>
    <w:rsid w:val="009C407B"/>
    <w:rsid w:val="009D27CD"/>
    <w:rsid w:val="009D3E73"/>
    <w:rsid w:val="009D5DFB"/>
    <w:rsid w:val="009E144D"/>
    <w:rsid w:val="009F167B"/>
    <w:rsid w:val="009F54F5"/>
    <w:rsid w:val="009F5774"/>
    <w:rsid w:val="009F63D2"/>
    <w:rsid w:val="00A04D48"/>
    <w:rsid w:val="00A054E2"/>
    <w:rsid w:val="00A17298"/>
    <w:rsid w:val="00A23EBE"/>
    <w:rsid w:val="00A250D5"/>
    <w:rsid w:val="00A25BF2"/>
    <w:rsid w:val="00A26145"/>
    <w:rsid w:val="00A26DF1"/>
    <w:rsid w:val="00A31C1A"/>
    <w:rsid w:val="00A42696"/>
    <w:rsid w:val="00A43EDE"/>
    <w:rsid w:val="00A47DF0"/>
    <w:rsid w:val="00A53773"/>
    <w:rsid w:val="00A635D0"/>
    <w:rsid w:val="00A66B46"/>
    <w:rsid w:val="00A73B46"/>
    <w:rsid w:val="00A80B98"/>
    <w:rsid w:val="00A84B66"/>
    <w:rsid w:val="00A90F20"/>
    <w:rsid w:val="00A9288E"/>
    <w:rsid w:val="00A93C8E"/>
    <w:rsid w:val="00AA3FF6"/>
    <w:rsid w:val="00AB04A1"/>
    <w:rsid w:val="00AB0C37"/>
    <w:rsid w:val="00AB63BA"/>
    <w:rsid w:val="00AC312F"/>
    <w:rsid w:val="00AC3FD3"/>
    <w:rsid w:val="00AD37D4"/>
    <w:rsid w:val="00AE7062"/>
    <w:rsid w:val="00AF100E"/>
    <w:rsid w:val="00AF124E"/>
    <w:rsid w:val="00AF368C"/>
    <w:rsid w:val="00AF6A59"/>
    <w:rsid w:val="00B041A1"/>
    <w:rsid w:val="00B0517D"/>
    <w:rsid w:val="00B065BF"/>
    <w:rsid w:val="00B103A5"/>
    <w:rsid w:val="00B10652"/>
    <w:rsid w:val="00B13233"/>
    <w:rsid w:val="00B13268"/>
    <w:rsid w:val="00B16D10"/>
    <w:rsid w:val="00B22E50"/>
    <w:rsid w:val="00B27A26"/>
    <w:rsid w:val="00B27D86"/>
    <w:rsid w:val="00B41E8E"/>
    <w:rsid w:val="00B45DA0"/>
    <w:rsid w:val="00B533FB"/>
    <w:rsid w:val="00B56C6B"/>
    <w:rsid w:val="00B60D09"/>
    <w:rsid w:val="00B63E65"/>
    <w:rsid w:val="00B716CA"/>
    <w:rsid w:val="00B71775"/>
    <w:rsid w:val="00B74560"/>
    <w:rsid w:val="00B85615"/>
    <w:rsid w:val="00B905B2"/>
    <w:rsid w:val="00B926F7"/>
    <w:rsid w:val="00BA471B"/>
    <w:rsid w:val="00BB507A"/>
    <w:rsid w:val="00BB6C0C"/>
    <w:rsid w:val="00BC1C9A"/>
    <w:rsid w:val="00BC1D1C"/>
    <w:rsid w:val="00BC5786"/>
    <w:rsid w:val="00BC6441"/>
    <w:rsid w:val="00BE03A0"/>
    <w:rsid w:val="00BE329C"/>
    <w:rsid w:val="00BF333E"/>
    <w:rsid w:val="00BF4807"/>
    <w:rsid w:val="00BF4FEF"/>
    <w:rsid w:val="00C05B98"/>
    <w:rsid w:val="00C07B3E"/>
    <w:rsid w:val="00C12826"/>
    <w:rsid w:val="00C2450B"/>
    <w:rsid w:val="00C340AB"/>
    <w:rsid w:val="00C3734F"/>
    <w:rsid w:val="00C409E4"/>
    <w:rsid w:val="00C4306B"/>
    <w:rsid w:val="00C473BA"/>
    <w:rsid w:val="00C54EA8"/>
    <w:rsid w:val="00C6197A"/>
    <w:rsid w:val="00C61A6F"/>
    <w:rsid w:val="00C63761"/>
    <w:rsid w:val="00C77303"/>
    <w:rsid w:val="00C87483"/>
    <w:rsid w:val="00C9327A"/>
    <w:rsid w:val="00C947EE"/>
    <w:rsid w:val="00C97A1F"/>
    <w:rsid w:val="00CA14BA"/>
    <w:rsid w:val="00CA777E"/>
    <w:rsid w:val="00CB0DF5"/>
    <w:rsid w:val="00CB666D"/>
    <w:rsid w:val="00CB713D"/>
    <w:rsid w:val="00CC10B2"/>
    <w:rsid w:val="00CC3262"/>
    <w:rsid w:val="00CF0A1E"/>
    <w:rsid w:val="00CF5D02"/>
    <w:rsid w:val="00D02028"/>
    <w:rsid w:val="00D0209D"/>
    <w:rsid w:val="00D03E56"/>
    <w:rsid w:val="00D03FA2"/>
    <w:rsid w:val="00D0658D"/>
    <w:rsid w:val="00D147DC"/>
    <w:rsid w:val="00D1662E"/>
    <w:rsid w:val="00D207AA"/>
    <w:rsid w:val="00D33131"/>
    <w:rsid w:val="00D347A7"/>
    <w:rsid w:val="00D3664E"/>
    <w:rsid w:val="00D42C55"/>
    <w:rsid w:val="00D43F2E"/>
    <w:rsid w:val="00D450DD"/>
    <w:rsid w:val="00D506FF"/>
    <w:rsid w:val="00D5139C"/>
    <w:rsid w:val="00D57966"/>
    <w:rsid w:val="00D60D62"/>
    <w:rsid w:val="00D61E82"/>
    <w:rsid w:val="00D62D0F"/>
    <w:rsid w:val="00D62F87"/>
    <w:rsid w:val="00D65B2B"/>
    <w:rsid w:val="00D674AD"/>
    <w:rsid w:val="00D67E70"/>
    <w:rsid w:val="00D8128E"/>
    <w:rsid w:val="00D876AF"/>
    <w:rsid w:val="00D952DB"/>
    <w:rsid w:val="00D95C79"/>
    <w:rsid w:val="00D95F7D"/>
    <w:rsid w:val="00DA015F"/>
    <w:rsid w:val="00DA1626"/>
    <w:rsid w:val="00DA1AC8"/>
    <w:rsid w:val="00DA3312"/>
    <w:rsid w:val="00DB5618"/>
    <w:rsid w:val="00DB5A15"/>
    <w:rsid w:val="00DB5B99"/>
    <w:rsid w:val="00DB5CAB"/>
    <w:rsid w:val="00DC0105"/>
    <w:rsid w:val="00DC18C6"/>
    <w:rsid w:val="00DC1EDF"/>
    <w:rsid w:val="00DC76AB"/>
    <w:rsid w:val="00DD5F92"/>
    <w:rsid w:val="00DE0236"/>
    <w:rsid w:val="00DF0650"/>
    <w:rsid w:val="00DF26C6"/>
    <w:rsid w:val="00DF55C8"/>
    <w:rsid w:val="00E01621"/>
    <w:rsid w:val="00E05FF6"/>
    <w:rsid w:val="00E07082"/>
    <w:rsid w:val="00E1383F"/>
    <w:rsid w:val="00E1538F"/>
    <w:rsid w:val="00E15E71"/>
    <w:rsid w:val="00E16404"/>
    <w:rsid w:val="00E45A65"/>
    <w:rsid w:val="00E57C34"/>
    <w:rsid w:val="00E65E15"/>
    <w:rsid w:val="00E67255"/>
    <w:rsid w:val="00E73568"/>
    <w:rsid w:val="00E77191"/>
    <w:rsid w:val="00E81369"/>
    <w:rsid w:val="00E8261E"/>
    <w:rsid w:val="00E84321"/>
    <w:rsid w:val="00E868CD"/>
    <w:rsid w:val="00E8790B"/>
    <w:rsid w:val="00E913B9"/>
    <w:rsid w:val="00E919E8"/>
    <w:rsid w:val="00E93A34"/>
    <w:rsid w:val="00E95EFA"/>
    <w:rsid w:val="00EA0217"/>
    <w:rsid w:val="00EA149F"/>
    <w:rsid w:val="00EB3969"/>
    <w:rsid w:val="00EB5688"/>
    <w:rsid w:val="00EC0965"/>
    <w:rsid w:val="00EC0E2D"/>
    <w:rsid w:val="00EC18AF"/>
    <w:rsid w:val="00EC73A0"/>
    <w:rsid w:val="00ED217D"/>
    <w:rsid w:val="00EF11F1"/>
    <w:rsid w:val="00F032A3"/>
    <w:rsid w:val="00F06E1E"/>
    <w:rsid w:val="00F11A9A"/>
    <w:rsid w:val="00F21C9F"/>
    <w:rsid w:val="00F2468C"/>
    <w:rsid w:val="00F272CF"/>
    <w:rsid w:val="00F31A24"/>
    <w:rsid w:val="00F37790"/>
    <w:rsid w:val="00F41811"/>
    <w:rsid w:val="00F50981"/>
    <w:rsid w:val="00F50E3D"/>
    <w:rsid w:val="00F5270B"/>
    <w:rsid w:val="00F54FE7"/>
    <w:rsid w:val="00F62208"/>
    <w:rsid w:val="00F62605"/>
    <w:rsid w:val="00F644AE"/>
    <w:rsid w:val="00F70494"/>
    <w:rsid w:val="00F754E6"/>
    <w:rsid w:val="00F765D7"/>
    <w:rsid w:val="00F7750C"/>
    <w:rsid w:val="00F8130F"/>
    <w:rsid w:val="00F8744E"/>
    <w:rsid w:val="00F8765F"/>
    <w:rsid w:val="00FA3A00"/>
    <w:rsid w:val="00FB0703"/>
    <w:rsid w:val="00FB3C35"/>
    <w:rsid w:val="00FC1413"/>
    <w:rsid w:val="00FC3468"/>
    <w:rsid w:val="00FD4DC8"/>
    <w:rsid w:val="00FD6165"/>
    <w:rsid w:val="00FD7683"/>
    <w:rsid w:val="00FE0257"/>
    <w:rsid w:val="00FE0641"/>
    <w:rsid w:val="00FE47D4"/>
    <w:rsid w:val="00FF2945"/>
    <w:rsid w:val="00FF3836"/>
    <w:rsid w:val="00FF3952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C9C4-16FF-48CB-AFD5-11BD3697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9</Pages>
  <Words>2057</Words>
  <Characters>1344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310</cp:revision>
  <cp:lastPrinted>2020-09-21T11:38:00Z</cp:lastPrinted>
  <dcterms:created xsi:type="dcterms:W3CDTF">2013-03-13T07:37:00Z</dcterms:created>
  <dcterms:modified xsi:type="dcterms:W3CDTF">2025-11-11T07:34:00Z</dcterms:modified>
</cp:coreProperties>
</file>